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F0" w:rsidRPr="003C5DF6" w:rsidRDefault="009D29F0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bookmarkStart w:id="0" w:name="OLE_LINK1"/>
      <w:bookmarkStart w:id="1" w:name="_GoBack"/>
      <w:bookmarkEnd w:id="1"/>
      <w:r w:rsidRPr="003C5DF6">
        <w:rPr>
          <w:rFonts w:ascii="Arial Narrow" w:hAnsi="Arial Narrow"/>
          <w:color w:val="auto"/>
          <w:sz w:val="20"/>
        </w:rPr>
        <w:t xml:space="preserve">This form is to be completed </w:t>
      </w:r>
      <w:r w:rsidR="00FD185B">
        <w:rPr>
          <w:rFonts w:ascii="Arial Narrow" w:hAnsi="Arial Narrow"/>
          <w:color w:val="auto"/>
          <w:sz w:val="20"/>
        </w:rPr>
        <w:t>by all s</w:t>
      </w:r>
      <w:r w:rsidR="00857AE8">
        <w:rPr>
          <w:rFonts w:ascii="Arial Narrow" w:hAnsi="Arial Narrow"/>
          <w:color w:val="auto"/>
          <w:sz w:val="20"/>
        </w:rPr>
        <w:t>tudents wishing to apply for a School Based T</w:t>
      </w:r>
      <w:r w:rsidR="00FD185B">
        <w:rPr>
          <w:rFonts w:ascii="Arial Narrow" w:hAnsi="Arial Narrow"/>
          <w:color w:val="auto"/>
          <w:sz w:val="20"/>
        </w:rPr>
        <w:t>raineeship with Activ Pathways</w:t>
      </w:r>
      <w:r w:rsidRPr="003C5DF6">
        <w:rPr>
          <w:rFonts w:ascii="Arial Narrow" w:hAnsi="Arial Narrow"/>
          <w:color w:val="auto"/>
          <w:sz w:val="20"/>
        </w:rPr>
        <w:t>.</w:t>
      </w:r>
    </w:p>
    <w:p w:rsidR="00F65D4D" w:rsidRPr="003C5DF6" w:rsidRDefault="00F65D4D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>D</w:t>
      </w:r>
      <w:r w:rsidR="00857AE8">
        <w:rPr>
          <w:rFonts w:ascii="Arial Narrow" w:hAnsi="Arial Narrow"/>
          <w:b w:val="0"/>
          <w:color w:val="auto"/>
          <w:sz w:val="20"/>
        </w:rPr>
        <w:t>etails provided in this form will</w:t>
      </w:r>
      <w:r>
        <w:rPr>
          <w:rFonts w:ascii="Arial Narrow" w:hAnsi="Arial Narrow"/>
          <w:b w:val="0"/>
          <w:color w:val="auto"/>
          <w:sz w:val="20"/>
        </w:rPr>
        <w:t xml:space="preserve"> assist our organisation to identify students who meet the eligibility criteria as per the </w:t>
      </w:r>
      <w:r w:rsidRPr="00503A68">
        <w:rPr>
          <w:rFonts w:ascii="Arial Narrow" w:hAnsi="Arial Narrow"/>
          <w:b w:val="0"/>
          <w:color w:val="auto"/>
          <w:sz w:val="20"/>
          <w:u w:val="single"/>
        </w:rPr>
        <w:t>School Based Apprenticeship and Traineeship Policy V4</w:t>
      </w:r>
      <w:r>
        <w:rPr>
          <w:rFonts w:ascii="Arial Narrow" w:hAnsi="Arial Narrow"/>
          <w:b w:val="0"/>
          <w:color w:val="auto"/>
          <w:sz w:val="20"/>
        </w:rPr>
        <w:t>.0, DTWD, Western Australia, (Dec 2014)</w:t>
      </w:r>
      <w:r w:rsidRPr="003C5DF6">
        <w:rPr>
          <w:rFonts w:ascii="Arial Narrow" w:hAnsi="Arial Narrow"/>
          <w:b w:val="0"/>
          <w:color w:val="auto"/>
          <w:sz w:val="20"/>
        </w:rPr>
        <w:t xml:space="preserve">. </w:t>
      </w:r>
      <w:r w:rsidRPr="003C5DF6">
        <w:rPr>
          <w:rFonts w:ascii="Arial Narrow" w:hAnsi="Arial Narrow"/>
          <w:color w:val="auto"/>
          <w:sz w:val="20"/>
          <w:u w:val="single"/>
        </w:rPr>
        <w:t>Please note:</w:t>
      </w:r>
      <w:r w:rsidRPr="003C5DF6">
        <w:rPr>
          <w:rFonts w:ascii="Arial Narrow" w:hAnsi="Arial Narrow"/>
          <w:b w:val="0"/>
          <w:color w:val="auto"/>
          <w:sz w:val="20"/>
        </w:rPr>
        <w:t xml:space="preserve"> This form must be approved by the </w:t>
      </w:r>
      <w:r>
        <w:rPr>
          <w:rFonts w:ascii="Arial Narrow" w:hAnsi="Arial Narrow"/>
          <w:b w:val="0"/>
          <w:color w:val="auto"/>
          <w:sz w:val="20"/>
        </w:rPr>
        <w:t xml:space="preserve">parent/guardian and endorsed by an authorised school representative.  </w:t>
      </w:r>
    </w:p>
    <w:p w:rsidR="00F65D4D" w:rsidRPr="00F65D4D" w:rsidRDefault="00DF76F8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 xml:space="preserve">Once </w:t>
      </w:r>
      <w:r w:rsidR="00F65D4D" w:rsidRPr="00F65D4D">
        <w:rPr>
          <w:rFonts w:ascii="Arial Narrow" w:hAnsi="Arial Narrow"/>
          <w:b w:val="0"/>
          <w:color w:val="auto"/>
          <w:sz w:val="20"/>
        </w:rPr>
        <w:t>the form is complete</w:t>
      </w:r>
      <w:r w:rsidR="00F65D4D">
        <w:rPr>
          <w:rFonts w:ascii="Arial Narrow" w:hAnsi="Arial Narrow"/>
          <w:color w:val="auto"/>
          <w:sz w:val="20"/>
        </w:rPr>
        <w:t xml:space="preserve"> </w:t>
      </w:r>
      <w:r w:rsidR="00F65D4D" w:rsidRPr="00F65D4D">
        <w:rPr>
          <w:rFonts w:ascii="Arial Narrow" w:hAnsi="Arial Narrow"/>
          <w:color w:val="auto"/>
          <w:sz w:val="20"/>
        </w:rPr>
        <w:t>scan and attach</w:t>
      </w:r>
      <w:r w:rsidR="00F65D4D">
        <w:rPr>
          <w:rFonts w:ascii="Arial Narrow" w:hAnsi="Arial Narrow"/>
          <w:color w:val="auto"/>
          <w:sz w:val="20"/>
        </w:rPr>
        <w:t xml:space="preserve"> to the online application to proceed.</w:t>
      </w:r>
    </w:p>
    <w:p w:rsidR="003C5DF6" w:rsidRDefault="00FD185B" w:rsidP="00EF739D">
      <w:pPr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 w:cs="Arial"/>
          <w:color w:val="0000FF"/>
        </w:rPr>
      </w:pPr>
      <w:r>
        <w:rPr>
          <w:rFonts w:ascii="Arial Narrow" w:hAnsi="Arial Narrow" w:cs="Arial"/>
        </w:rPr>
        <w:t>Activ Pathways</w:t>
      </w:r>
      <w:r w:rsidR="00A45370">
        <w:rPr>
          <w:rFonts w:ascii="Arial Narrow" w:hAnsi="Arial Narrow" w:cs="Arial"/>
        </w:rPr>
        <w:t xml:space="preserve"> will check all application </w:t>
      </w:r>
      <w:r w:rsidR="00904438" w:rsidRPr="003C5DF6">
        <w:rPr>
          <w:rFonts w:ascii="Arial Narrow" w:hAnsi="Arial Narrow" w:cs="Arial"/>
        </w:rPr>
        <w:t>details</w:t>
      </w:r>
      <w:r w:rsidR="00821C68">
        <w:rPr>
          <w:rFonts w:ascii="Arial Narrow" w:hAnsi="Arial Narrow" w:cs="Arial"/>
        </w:rPr>
        <w:t xml:space="preserve"> and </w:t>
      </w:r>
      <w:r w:rsidR="00F65D4D" w:rsidRPr="003C5DF6">
        <w:rPr>
          <w:rFonts w:ascii="Arial Narrow" w:hAnsi="Arial Narrow" w:cs="Arial"/>
        </w:rPr>
        <w:t xml:space="preserve">liaise with </w:t>
      </w:r>
      <w:r w:rsidR="00F65D4D">
        <w:rPr>
          <w:rFonts w:ascii="Arial Narrow" w:hAnsi="Arial Narrow" w:cs="Arial"/>
        </w:rPr>
        <w:t xml:space="preserve">applicants </w:t>
      </w:r>
      <w:r w:rsidR="00F65D4D" w:rsidRPr="003C5DF6">
        <w:rPr>
          <w:rFonts w:ascii="Arial Narrow" w:hAnsi="Arial Narrow" w:cs="Arial"/>
        </w:rPr>
        <w:t>if there are any queries relating to the required documentation</w:t>
      </w:r>
      <w:r w:rsidR="00F65D4D" w:rsidRPr="003C5DF6">
        <w:rPr>
          <w:rFonts w:ascii="Arial Narrow" w:hAnsi="Arial Narrow" w:cs="Arial"/>
          <w:color w:val="0000FF"/>
        </w:rPr>
        <w:t>.</w:t>
      </w:r>
    </w:p>
    <w:p w:rsidR="00F65D4D" w:rsidRDefault="00F65D4D" w:rsidP="00EF739D">
      <w:pPr>
        <w:numPr>
          <w:ilvl w:val="0"/>
          <w:numId w:val="8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Arial Narrow" w:hAnsi="Arial Narrow" w:cs="Arial"/>
        </w:rPr>
      </w:pPr>
      <w:r w:rsidRPr="00F65D4D">
        <w:rPr>
          <w:rFonts w:ascii="Arial Narrow" w:hAnsi="Arial Narrow" w:cs="Arial"/>
        </w:rPr>
        <w:t xml:space="preserve">Activ Pathways will forward </w:t>
      </w:r>
      <w:r w:rsidR="00A45370">
        <w:rPr>
          <w:rFonts w:ascii="Arial Narrow" w:hAnsi="Arial Narrow" w:cs="Arial"/>
        </w:rPr>
        <w:t>f</w:t>
      </w:r>
      <w:r w:rsidRPr="00F65D4D">
        <w:rPr>
          <w:rFonts w:ascii="Arial Narrow" w:hAnsi="Arial Narrow" w:cs="Arial"/>
        </w:rPr>
        <w:t xml:space="preserve">orm to Human Resources once the recruitment process is </w:t>
      </w:r>
      <w:r w:rsidR="00A45370">
        <w:rPr>
          <w:rFonts w:ascii="Arial Narrow" w:hAnsi="Arial Narrow" w:cs="Arial"/>
        </w:rPr>
        <w:t>complete</w:t>
      </w:r>
      <w:r w:rsidRPr="00F65D4D">
        <w:rPr>
          <w:rFonts w:ascii="Arial Narrow" w:hAnsi="Arial Narrow" w:cs="Arial"/>
        </w:rPr>
        <w:t xml:space="preserve"> </w:t>
      </w:r>
      <w:r w:rsidR="00DF76F8">
        <w:rPr>
          <w:rFonts w:ascii="Arial Narrow" w:hAnsi="Arial Narrow" w:cs="Arial"/>
        </w:rPr>
        <w:t xml:space="preserve">and </w:t>
      </w:r>
      <w:r w:rsidRPr="00F65D4D">
        <w:rPr>
          <w:rFonts w:ascii="Arial Narrow" w:hAnsi="Arial Narrow" w:cs="Arial"/>
        </w:rPr>
        <w:t>preferred candidate</w:t>
      </w:r>
      <w:r w:rsidR="00DF76F8">
        <w:rPr>
          <w:rFonts w:ascii="Arial Narrow" w:hAnsi="Arial Narrow" w:cs="Arial"/>
        </w:rPr>
        <w:t>/s</w:t>
      </w:r>
      <w:r w:rsidR="003D00F4">
        <w:rPr>
          <w:rFonts w:ascii="Arial Narrow" w:hAnsi="Arial Narrow" w:cs="Arial"/>
        </w:rPr>
        <w:t xml:space="preserve"> ha</w:t>
      </w:r>
      <w:r w:rsidR="006B5FFC">
        <w:rPr>
          <w:rFonts w:ascii="Arial Narrow" w:hAnsi="Arial Narrow" w:cs="Arial"/>
        </w:rPr>
        <w:t>ve</w:t>
      </w:r>
      <w:r w:rsidRPr="00F65D4D">
        <w:rPr>
          <w:rFonts w:ascii="Arial Narrow" w:hAnsi="Arial Narrow" w:cs="Arial"/>
        </w:rPr>
        <w:t xml:space="preserve"> been identified.</w:t>
      </w:r>
    </w:p>
    <w:p w:rsidR="001E1916" w:rsidRPr="001E1916" w:rsidRDefault="001E1916" w:rsidP="001E1916">
      <w:pPr>
        <w:spacing w:before="60"/>
        <w:ind w:left="357"/>
        <w:jc w:val="both"/>
        <w:rPr>
          <w:rFonts w:ascii="Arial Narrow" w:hAnsi="Arial Narrow" w:cs="Arial"/>
          <w:sz w:val="6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9"/>
        <w:gridCol w:w="1755"/>
        <w:gridCol w:w="2296"/>
        <w:gridCol w:w="1658"/>
        <w:gridCol w:w="209"/>
        <w:gridCol w:w="1480"/>
        <w:gridCol w:w="1856"/>
        <w:gridCol w:w="525"/>
      </w:tblGrid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9308FB" w:rsidRDefault="00DF76F8" w:rsidP="00A45370">
            <w:pPr>
              <w:spacing w:before="80" w:after="80"/>
              <w:rPr>
                <w:rFonts w:ascii="Arial Narrow" w:hAnsi="Arial Narrow"/>
                <w:b/>
                <w:bCs/>
              </w:rPr>
            </w:pPr>
            <w:r w:rsidRPr="009308FB">
              <w:rPr>
                <w:rFonts w:ascii="Arial Narrow" w:hAnsi="Arial Narrow"/>
                <w:b/>
                <w:sz w:val="24"/>
                <w:szCs w:val="24"/>
              </w:rPr>
              <w:t xml:space="preserve">Student to </w:t>
            </w:r>
            <w:r w:rsidR="00902EF1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9308FB">
              <w:rPr>
                <w:rFonts w:ascii="Arial Narrow" w:hAnsi="Arial Narrow"/>
                <w:b/>
                <w:sz w:val="24"/>
                <w:szCs w:val="24"/>
              </w:rPr>
              <w:t>omplete</w:t>
            </w:r>
          </w:p>
        </w:tc>
      </w:tr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3C5DF6" w:rsidRDefault="00DF76F8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C5DF6">
              <w:rPr>
                <w:rFonts w:ascii="Arial Narrow" w:hAnsi="Arial Narrow"/>
                <w:bCs/>
              </w:rPr>
              <w:t xml:space="preserve">Please tick that you have checked and attached </w:t>
            </w:r>
            <w:r w:rsidRPr="003C5DF6">
              <w:rPr>
                <w:rFonts w:ascii="Arial Narrow" w:hAnsi="Arial Narrow"/>
                <w:bCs/>
                <w:u w:val="single"/>
              </w:rPr>
              <w:t>ALL</w:t>
            </w:r>
            <w:r w:rsidRPr="003C5DF6">
              <w:rPr>
                <w:rFonts w:ascii="Arial Narrow" w:hAnsi="Arial Narrow"/>
                <w:bCs/>
              </w:rPr>
              <w:t xml:space="preserve"> completed documentation as follows:</w:t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A45370" w:rsidP="00A45370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5602E4">
              <w:rPr>
                <w:rFonts w:ascii="Arial Narrow" w:hAnsi="Arial Narrow" w:cs="Arial"/>
                <w:b/>
              </w:rPr>
              <w:t>Student details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A45370" w:rsidRDefault="00A45370" w:rsidP="00C776C2">
            <w:pPr>
              <w:pStyle w:val="Heading5"/>
              <w:spacing w:before="60"/>
              <w:jc w:val="left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A45370">
              <w:rPr>
                <w:rFonts w:ascii="Arial Narrow" w:hAnsi="Arial Narrow"/>
                <w:b w:val="0"/>
                <w:color w:val="auto"/>
                <w:sz w:val="20"/>
              </w:rPr>
              <w:t xml:space="preserve">Completed </w:t>
            </w:r>
            <w:r w:rsidRPr="00A45370">
              <w:rPr>
                <w:rFonts w:ascii="Arial Narrow" w:hAnsi="Arial Narrow"/>
                <w:color w:val="auto"/>
                <w:sz w:val="20"/>
              </w:rPr>
              <w:t>Curriculum Council Number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0641FA" w:rsidRPr="003C5DF6" w:rsidRDefault="000641FA" w:rsidP="004075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ad and understood </w:t>
            </w:r>
            <w:r w:rsidR="0036710E" w:rsidRPr="004075C9">
              <w:rPr>
                <w:rFonts w:ascii="Arial Narrow" w:hAnsi="Arial Narrow" w:cs="Arial"/>
              </w:rPr>
              <w:t xml:space="preserve">traineeship </w:t>
            </w:r>
            <w:r w:rsidR="004075C9">
              <w:rPr>
                <w:rFonts w:ascii="Arial Narrow" w:hAnsi="Arial Narrow" w:cs="Arial"/>
              </w:rPr>
              <w:t xml:space="preserve">is for </w:t>
            </w:r>
            <w:r w:rsidRPr="004075C9">
              <w:rPr>
                <w:rFonts w:ascii="Arial Narrow" w:hAnsi="Arial Narrow" w:cs="Arial"/>
              </w:rPr>
              <w:t>qualification</w:t>
            </w:r>
            <w:r w:rsidR="004075C9" w:rsidRPr="004075C9">
              <w:rPr>
                <w:rFonts w:ascii="Arial Narrow" w:hAnsi="Arial Narrow" w:cs="Arial"/>
                <w:b/>
              </w:rPr>
              <w:t xml:space="preserve"> </w:t>
            </w:r>
            <w:r w:rsidR="004075C9" w:rsidRPr="004075C9">
              <w:rPr>
                <w:rFonts w:ascii="Arial Narrow" w:eastAsia="Apple Symbols" w:hAnsi="Arial Narrow" w:cs="Arial"/>
                <w:b/>
                <w:szCs w:val="22"/>
              </w:rPr>
              <w:t>Certificate</w:t>
            </w:r>
            <w:r w:rsidR="004075C9" w:rsidRPr="0036710E">
              <w:rPr>
                <w:rFonts w:ascii="Arial Narrow" w:eastAsia="Apple Symbols" w:hAnsi="Arial Narrow" w:cs="Arial"/>
                <w:b/>
                <w:szCs w:val="22"/>
              </w:rPr>
              <w:t xml:space="preserve"> III in Individual Support (Disability) </w:t>
            </w:r>
            <w:r w:rsidR="004075C9" w:rsidRPr="0036710E">
              <w:rPr>
                <w:rFonts w:ascii="Arial Narrow" w:hAnsi="Arial Narrow"/>
                <w:b/>
              </w:rPr>
              <w:t>CHC33015</w:t>
            </w:r>
            <w:r>
              <w:rPr>
                <w:rFonts w:ascii="Arial Narrow" w:hAnsi="Arial Narrow" w:cs="Arial"/>
              </w:rPr>
              <w:t xml:space="preserve"> and </w:t>
            </w:r>
            <w:r w:rsidRPr="000641FA">
              <w:rPr>
                <w:rFonts w:ascii="Arial Narrow" w:hAnsi="Arial Narrow" w:cs="Arial"/>
                <w:b/>
              </w:rPr>
              <w:t>program structur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0641FA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DA5674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authorised school representative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Pr="0078343C">
              <w:rPr>
                <w:rFonts w:ascii="Arial Narrow" w:hAnsi="Arial Narrow" w:cs="Arial"/>
                <w:b/>
              </w:rPr>
              <w:t>School details</w:t>
            </w:r>
            <w:r>
              <w:rPr>
                <w:rFonts w:ascii="Arial Narrow" w:hAnsi="Arial Narrow" w:cs="Arial"/>
              </w:rPr>
              <w:t xml:space="preserve"> and </w:t>
            </w:r>
            <w:r w:rsidR="00DA5674">
              <w:rPr>
                <w:rFonts w:ascii="Arial Narrow" w:hAnsi="Arial Narrow" w:cs="Arial"/>
                <w:b/>
              </w:rPr>
              <w:t xml:space="preserve">signed </w:t>
            </w:r>
            <w:r w:rsidR="00DA5674">
              <w:rPr>
                <w:rFonts w:ascii="Arial Narrow" w:hAnsi="Arial Narrow" w:cs="Arial"/>
              </w:rPr>
              <w:t>in support of</w:t>
            </w:r>
            <w:r>
              <w:rPr>
                <w:rFonts w:ascii="Arial Narrow" w:hAnsi="Arial Narrow" w:cs="Arial"/>
              </w:rPr>
              <w:t xml:space="preserve"> your application</w:t>
            </w:r>
            <w:r w:rsidR="00902EF1">
              <w:rPr>
                <w:rFonts w:ascii="Arial Narrow" w:hAnsi="Arial Narrow" w:cs="Arial"/>
              </w:rPr>
              <w:t>?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parent/guardian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="00DA5674">
              <w:rPr>
                <w:rFonts w:ascii="Arial Narrow" w:hAnsi="Arial Narrow"/>
                <w:b/>
              </w:rPr>
              <w:t>Parent/Guardian Details and c</w:t>
            </w:r>
            <w:r w:rsidRPr="00962482">
              <w:rPr>
                <w:rFonts w:ascii="Arial Narrow" w:hAnsi="Arial Narrow"/>
                <w:b/>
              </w:rPr>
              <w:t>onsen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6EC5">
              <w:rPr>
                <w:rFonts w:ascii="Arial Narrow" w:hAnsi="Arial Narrow"/>
              </w:rPr>
              <w:t>section of your application</w:t>
            </w:r>
            <w:r w:rsidR="00902EF1">
              <w:rPr>
                <w:rFonts w:ascii="Arial Narrow" w:hAnsi="Arial Narrow"/>
              </w:rPr>
              <w:t>?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7"/>
          <w:tblHeader/>
        </w:trPr>
        <w:tc>
          <w:tcPr>
            <w:tcW w:w="5000" w:type="pct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386768" w:rsidRDefault="00870599" w:rsidP="00EF739D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386768">
              <w:rPr>
                <w:rFonts w:ascii="Arial Narrow" w:hAnsi="Arial Narrow"/>
                <w:sz w:val="20"/>
              </w:rPr>
              <w:t>Student Details</w:t>
            </w: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1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rnam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 xml:space="preserve">Given </w:t>
            </w:r>
            <w:r w:rsidR="00902EF1">
              <w:rPr>
                <w:rFonts w:ascii="Arial Narrow" w:hAnsi="Arial Narrow"/>
                <w:sz w:val="20"/>
              </w:rPr>
              <w:t>N</w:t>
            </w:r>
            <w:r w:rsidRPr="00870599">
              <w:rPr>
                <w:rFonts w:ascii="Arial Narrow" w:hAnsi="Arial Narrow"/>
                <w:sz w:val="20"/>
              </w:rPr>
              <w:t>ame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A4114A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Curriculum Council Number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5602E4" w:rsidRDefault="00870599" w:rsidP="00EF739D"/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</w:tcPr>
          <w:p w:rsidR="00870599" w:rsidRPr="00870599" w:rsidRDefault="00A4114A" w:rsidP="00CB551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urrent Year of Study </w:t>
            </w:r>
            <w:r w:rsidR="00CB551C" w:rsidRPr="00CB551C">
              <w:rPr>
                <w:rFonts w:ascii="Arial Narrow" w:hAnsi="Arial Narrow"/>
                <w:i/>
                <w:sz w:val="20"/>
                <w:szCs w:val="22"/>
              </w:rPr>
              <w:t>Only accepting Year 9 or Year 10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Address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183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8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Post Code</w:t>
            </w:r>
          </w:p>
        </w:tc>
        <w:tc>
          <w:tcPr>
            <w:tcW w:w="110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Home Phon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7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tudent Mobile</w:t>
            </w:r>
          </w:p>
        </w:tc>
        <w:tc>
          <w:tcPr>
            <w:tcW w:w="1890" w:type="pct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6B5FF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67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5FFC" w:rsidRPr="001919EF" w:rsidRDefault="006B5FF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6B5FFC" w:rsidRPr="001919EF" w:rsidRDefault="006B5FFC" w:rsidP="0036710E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eastAsia="Apple Symbols" w:hAnsi="Arial Narrow" w:cs="Arial"/>
                <w:sz w:val="20"/>
                <w:szCs w:val="22"/>
              </w:rPr>
              <w:t xml:space="preserve">I have read an understood that this traineeship if for the qualification </w:t>
            </w:r>
            <w:r w:rsidRPr="0036710E">
              <w:rPr>
                <w:rFonts w:ascii="Arial Narrow" w:eastAsia="Apple Symbols" w:hAnsi="Arial Narrow" w:cs="Arial"/>
                <w:b/>
                <w:sz w:val="20"/>
                <w:szCs w:val="22"/>
              </w:rPr>
              <w:t xml:space="preserve">Certificate III in Individual Support (Disability) </w:t>
            </w:r>
            <w:r w:rsidRPr="0036710E">
              <w:rPr>
                <w:rFonts w:ascii="Arial Narrow" w:hAnsi="Arial Narrow"/>
                <w:b/>
                <w:sz w:val="20"/>
              </w:rPr>
              <w:t>CHC33015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4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C73731" w:rsidRDefault="0036710E" w:rsidP="00CB551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 Narrow" w:hAnsi="Arial Narrow"/>
                <w:sz w:val="20"/>
              </w:rPr>
              <w:t>I understand this traineeship is only offered as a</w:t>
            </w:r>
            <w:r w:rsidR="00CB551C">
              <w:rPr>
                <w:rFonts w:ascii="Arial Narrow" w:hAnsi="Arial Narrow"/>
                <w:sz w:val="20"/>
              </w:rPr>
              <w:t>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6710E">
              <w:rPr>
                <w:rFonts w:ascii="Arial Narrow" w:hAnsi="Arial Narrow"/>
                <w:b/>
                <w:sz w:val="20"/>
              </w:rPr>
              <w:t>1</w:t>
            </w:r>
            <w:r w:rsidR="00CB551C">
              <w:rPr>
                <w:rFonts w:ascii="Arial Narrow" w:hAnsi="Arial Narrow"/>
                <w:b/>
                <w:sz w:val="20"/>
              </w:rPr>
              <w:t>8</w:t>
            </w:r>
            <w:r w:rsidRPr="0036710E">
              <w:rPr>
                <w:rFonts w:ascii="Arial Narrow" w:hAnsi="Arial Narrow"/>
                <w:b/>
                <w:sz w:val="20"/>
              </w:rPr>
              <w:t xml:space="preserve"> </w:t>
            </w:r>
            <w:r w:rsidRPr="0036710E">
              <w:rPr>
                <w:rFonts w:ascii="Arial Narrow" w:eastAsia="Apple Symbols" w:hAnsi="Arial Narrow" w:cs="Arial"/>
                <w:b/>
                <w:sz w:val="20"/>
                <w:szCs w:val="22"/>
              </w:rPr>
              <w:t>month program</w:t>
            </w:r>
            <w:r w:rsidR="00DB67DF">
              <w:rPr>
                <w:rFonts w:ascii="Arial Narrow" w:eastAsia="Apple Symbols" w:hAnsi="Arial Narrow" w:cs="Arial"/>
                <w:sz w:val="20"/>
                <w:szCs w:val="22"/>
              </w:rPr>
              <w:t xml:space="preserve"> </w:t>
            </w:r>
            <w:r w:rsidR="00CB551C">
              <w:rPr>
                <w:rFonts w:ascii="Arial Narrow" w:eastAsia="Apple Symbols" w:hAnsi="Arial Narrow" w:cs="Arial"/>
                <w:sz w:val="20"/>
                <w:szCs w:val="22"/>
              </w:rPr>
              <w:t xml:space="preserve">commencing either Year 10 or Year 11 and concluding in Year 11 or Year 12 respectively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DB67DF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Apple Symbols" w:hAnsi="Arial Narrow" w:cs="Arial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I understand this traineeship is only offered </w:t>
            </w:r>
            <w:r>
              <w:rPr>
                <w:rFonts w:ascii="Arial Narrow" w:eastAsia="Apple Symbols" w:hAnsi="Arial Narrow" w:cs="Arial"/>
                <w:sz w:val="20"/>
                <w:szCs w:val="22"/>
              </w:rPr>
              <w:t>for students who are full time secondary school students and will be over the age of 15 when the program starts</w:t>
            </w:r>
          </w:p>
        </w:tc>
      </w:tr>
      <w:tr w:rsidR="00CB551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51C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CB551C" w:rsidRPr="00CB551C" w:rsidRDefault="00CB551C" w:rsidP="00CB551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CB551C">
              <w:rPr>
                <w:rFonts w:ascii="Arial Narrow" w:hAnsi="Arial Narrow"/>
                <w:sz w:val="20"/>
              </w:rPr>
              <w:t xml:space="preserve">I understand this </w:t>
            </w:r>
            <w:r w:rsidRPr="00CB551C">
              <w:rPr>
                <w:rFonts w:ascii="Arial Narrow" w:eastAsia="Times New Roman" w:hAnsi="Arial Narrow" w:cs="Arial"/>
                <w:sz w:val="20"/>
                <w:lang w:eastAsia="en-AU"/>
              </w:rPr>
              <w:t>program runs 1 x day a week during school terms and may have additional blocks during some school holidays.</w:t>
            </w:r>
          </w:p>
        </w:tc>
      </w:tr>
      <w:tr w:rsidR="00F71128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128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DC43F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F71128" w:rsidRPr="00CB551C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CB551C">
              <w:rPr>
                <w:rFonts w:ascii="Arial Narrow" w:hAnsi="Arial Narrow"/>
                <w:sz w:val="20"/>
              </w:rPr>
              <w:t>I agreed to notify Activ Pathways if I enroll into another Nationally Recognised Qualification and/or Traineeship</w:t>
            </w:r>
          </w:p>
        </w:tc>
      </w:tr>
    </w:tbl>
    <w:p w:rsidR="00270679" w:rsidRPr="001E1916" w:rsidRDefault="00270679">
      <w:pPr>
        <w:rPr>
          <w:rFonts w:ascii="Arial Narrow" w:hAnsi="Arial Narrow"/>
          <w:sz w:val="12"/>
        </w:rPr>
      </w:pPr>
    </w:p>
    <w:tbl>
      <w:tblPr>
        <w:tblW w:w="10772" w:type="dxa"/>
        <w:tblInd w:w="-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42"/>
        <w:gridCol w:w="439"/>
        <w:gridCol w:w="5053"/>
        <w:gridCol w:w="1696"/>
        <w:gridCol w:w="2179"/>
      </w:tblGrid>
      <w:tr w:rsidR="004732F1" w:rsidRPr="003C5DF6" w:rsidTr="008A2DD7">
        <w:trPr>
          <w:cantSplit/>
          <w:trHeight w:val="370"/>
        </w:trPr>
        <w:tc>
          <w:tcPr>
            <w:tcW w:w="10772" w:type="dxa"/>
            <w:gridSpan w:val="6"/>
            <w:tcBorders>
              <w:bottom w:val="single" w:sz="4" w:space="0" w:color="808080"/>
            </w:tcBorders>
            <w:shd w:val="clear" w:color="auto" w:fill="E2EFD9"/>
            <w:vAlign w:val="center"/>
          </w:tcPr>
          <w:p w:rsidR="004732F1" w:rsidRPr="00100920" w:rsidRDefault="00827FC4" w:rsidP="00274C74">
            <w:pPr>
              <w:tabs>
                <w:tab w:val="left" w:pos="1568"/>
              </w:tabs>
              <w:spacing w:before="80" w:after="80"/>
              <w:rPr>
                <w:rFonts w:ascii="Arial Narrow" w:hAnsi="Arial Narrow" w:cs="Arial"/>
                <w:b/>
              </w:rPr>
            </w:pPr>
            <w:r w:rsidRPr="00100920">
              <w:rPr>
                <w:rFonts w:ascii="Arial Narrow" w:hAnsi="Arial Narrow"/>
                <w:b/>
                <w:sz w:val="24"/>
              </w:rPr>
              <w:t xml:space="preserve">Authorised School Representative to </w:t>
            </w:r>
            <w:r w:rsidR="00902EF1">
              <w:rPr>
                <w:rFonts w:ascii="Arial Narrow" w:hAnsi="Arial Narrow"/>
                <w:b/>
                <w:sz w:val="24"/>
              </w:rPr>
              <w:t>C</w:t>
            </w:r>
            <w:r w:rsidRPr="00100920">
              <w:rPr>
                <w:rFonts w:ascii="Arial Narrow" w:hAnsi="Arial Narrow"/>
                <w:b/>
                <w:sz w:val="24"/>
              </w:rPr>
              <w:t>omplete</w:t>
            </w:r>
          </w:p>
        </w:tc>
      </w:tr>
      <w:tr w:rsidR="00100920" w:rsidRPr="00034511" w:rsidTr="008A2DD7">
        <w:trPr>
          <w:cantSplit/>
          <w:trHeight w:val="370"/>
        </w:trPr>
        <w:tc>
          <w:tcPr>
            <w:tcW w:w="10772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100920" w:rsidRPr="00100920" w:rsidRDefault="00100920" w:rsidP="00100920">
            <w:pPr>
              <w:tabs>
                <w:tab w:val="left" w:pos="1568"/>
              </w:tabs>
              <w:spacing w:before="80" w:after="80"/>
              <w:rPr>
                <w:rFonts w:ascii="Arial Narrow" w:hAnsi="Arial Narrow"/>
                <w:sz w:val="24"/>
              </w:rPr>
            </w:pPr>
            <w:r w:rsidRPr="00100920">
              <w:rPr>
                <w:rFonts w:ascii="Arial Narrow" w:hAnsi="Arial Narrow"/>
              </w:rPr>
              <w:t>School/Education Details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8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Phon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VET Contact Details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Title/Rol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Email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C8040D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  <w:tblHeader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DA5674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100920">
              <w:rPr>
                <w:rFonts w:ascii="Arial Narrow" w:hAnsi="Arial Narrow"/>
                <w:b w:val="0"/>
                <w:sz w:val="20"/>
              </w:rPr>
              <w:t xml:space="preserve">School </w:t>
            </w:r>
            <w:r w:rsidR="00DA5674">
              <w:rPr>
                <w:rFonts w:ascii="Arial Narrow" w:hAnsi="Arial Narrow"/>
                <w:b w:val="0"/>
                <w:sz w:val="20"/>
              </w:rPr>
              <w:t xml:space="preserve">Reference </w:t>
            </w:r>
            <w:r w:rsidR="00270679" w:rsidRPr="00100920">
              <w:rPr>
                <w:rFonts w:ascii="Arial Narrow" w:hAnsi="Arial Narrow"/>
                <w:sz w:val="20"/>
              </w:rPr>
              <w:t>To be completed by the Principal, Deputy Principal or VET Coordinator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920" w:rsidRPr="00100920" w:rsidRDefault="00100920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EF739D" w:rsidRDefault="00100920" w:rsidP="001D6FA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I/We support this application and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consider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the student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to be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VET and work ready and meeting the entrance requirements of the program.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Pr="00100920" w:rsidRDefault="00742CD5" w:rsidP="00742CD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0641FA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0641FA">
              <w:rPr>
                <w:rFonts w:ascii="Arial Narrow" w:hAnsi="Arial Narrow" w:cs="Arial"/>
                <w:w w:val="99"/>
                <w:sz w:val="20"/>
              </w:rPr>
              <w:t xml:space="preserve">The student has </w:t>
            </w:r>
            <w:r w:rsidRPr="000641FA">
              <w:rPr>
                <w:rFonts w:ascii="Arial Narrow" w:hAnsi="Arial Narrow" w:cs="ArialNarrow"/>
                <w:sz w:val="20"/>
                <w:lang w:val="en-AU"/>
              </w:rPr>
              <w:t>demonstrated the minimum standard in the OLNA assessment for Literacy; Reading a</w:t>
            </w:r>
            <w:r w:rsidR="000641FA">
              <w:rPr>
                <w:rFonts w:ascii="Arial Narrow" w:hAnsi="Arial Narrow" w:cs="ArialNarrow"/>
                <w:sz w:val="20"/>
                <w:lang w:val="en-AU"/>
              </w:rPr>
              <w:t>nd Writing</w:t>
            </w:r>
            <w:r w:rsidR="007D699F">
              <w:rPr>
                <w:rFonts w:ascii="Arial Narrow" w:hAnsi="Arial Narrow" w:cs="ArialNarrow"/>
                <w:sz w:val="20"/>
                <w:lang w:val="en-AU"/>
              </w:rPr>
              <w:t>; or equivalent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740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Default="00742CD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 w:rsidR="00DF1205">
              <w:rPr>
                <w:rFonts w:ascii="Arial Narrow" w:eastAsia="Apple Symbols" w:hAnsi="Arial Narrow" w:cs="Arial"/>
                <w:sz w:val="20"/>
              </w:rPr>
              <w:t xml:space="preserve"> Yes </w:t>
            </w:r>
          </w:p>
          <w:p w:rsidR="00DF1205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</w:p>
          <w:p w:rsidR="00DF1205" w:rsidRPr="00100920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>
              <w:rPr>
                <w:rFonts w:ascii="Arial Narrow" w:eastAsia="Apple Symbols" w:hAnsi="Arial Narrow" w:cs="Arial"/>
                <w:sz w:val="20"/>
              </w:rPr>
              <w:t xml:space="preserve"> No  </w:t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DF1205" w:rsidRDefault="00742CD5" w:rsidP="00DF120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 w:cs="Arial"/>
                <w:i/>
              </w:rPr>
            </w:pPr>
            <w:r w:rsidRPr="00DF1205">
              <w:rPr>
                <w:rFonts w:ascii="Arial Narrow" w:hAnsi="Arial Narrow" w:cs="Arial"/>
                <w:w w:val="99"/>
              </w:rPr>
              <w:t>The student has an individual edu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cation or risk management plan. The plan/s </w:t>
            </w:r>
            <w:r w:rsidR="00DF1205" w:rsidRPr="00DF1205">
              <w:rPr>
                <w:rFonts w:ascii="Arial Narrow" w:hAnsi="Arial Narrow" w:cs="Arial"/>
                <w:w w:val="99"/>
              </w:rPr>
              <w:t>will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 be provided to Pathways </w:t>
            </w:r>
            <w:r w:rsidR="00DF1205" w:rsidRPr="00DF1205">
              <w:rPr>
                <w:rFonts w:ascii="Arial Narrow" w:hAnsi="Arial Narrow" w:cs="Arial"/>
                <w:w w:val="99"/>
              </w:rPr>
              <w:t xml:space="preserve">on request. </w:t>
            </w:r>
            <w:r w:rsidR="00DF1205" w:rsidRPr="00DF1205">
              <w:rPr>
                <w:rFonts w:ascii="Arial Narrow" w:hAnsi="Arial Narrow"/>
                <w:i/>
              </w:rPr>
              <w:t>Providing this information will help us to put sim</w:t>
            </w:r>
            <w:r w:rsidR="00DF1205">
              <w:rPr>
                <w:rFonts w:ascii="Arial Narrow" w:hAnsi="Arial Narrow"/>
                <w:i/>
              </w:rPr>
              <w:t>ilar plans in place to support 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learning and/or keep </w:t>
            </w:r>
            <w:r w:rsidR="00DF1205">
              <w:rPr>
                <w:rFonts w:ascii="Arial Narrow" w:hAnsi="Arial Narrow"/>
                <w:i/>
              </w:rPr>
              <w:t>them</w:t>
            </w:r>
            <w:r w:rsidR="00DF1205" w:rsidRPr="00DF1205">
              <w:rPr>
                <w:rFonts w:ascii="Arial Narrow" w:hAnsi="Arial Narrow"/>
                <w:i/>
              </w:rPr>
              <w:t xml:space="preserve"> safe. Providing this information will not affect the progress of </w:t>
            </w:r>
            <w:r w:rsidR="00DF1205">
              <w:rPr>
                <w:rFonts w:ascii="Arial Narrow" w:hAnsi="Arial Narrow"/>
                <w:i/>
              </w:rPr>
              <w:t>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application. 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3"/>
        </w:trPr>
        <w:tc>
          <w:tcPr>
            <w:tcW w:w="1844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50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9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1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191284" w:rsidRPr="001E1916" w:rsidRDefault="00191284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10805" w:type="dxa"/>
        <w:tblInd w:w="-4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885"/>
        <w:gridCol w:w="3319"/>
        <w:gridCol w:w="1342"/>
        <w:gridCol w:w="389"/>
        <w:gridCol w:w="1256"/>
        <w:gridCol w:w="2588"/>
      </w:tblGrid>
      <w:tr w:rsidR="00962482" w:rsidRPr="00034511" w:rsidTr="008A2DD7">
        <w:trPr>
          <w:cantSplit/>
          <w:trHeight w:val="258"/>
          <w:tblHeader/>
        </w:trPr>
        <w:tc>
          <w:tcPr>
            <w:tcW w:w="10805" w:type="dxa"/>
            <w:gridSpan w:val="7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962482">
              <w:rPr>
                <w:rFonts w:ascii="Arial Narrow" w:hAnsi="Arial Narrow"/>
              </w:rPr>
              <w:t xml:space="preserve">Parent/Guardian to </w:t>
            </w:r>
            <w:r w:rsidR="00902EF1">
              <w:rPr>
                <w:rFonts w:ascii="Arial Narrow" w:hAnsi="Arial Narrow"/>
              </w:rPr>
              <w:t>C</w:t>
            </w:r>
            <w:r w:rsidRPr="00962482">
              <w:rPr>
                <w:rFonts w:ascii="Arial Narrow" w:hAnsi="Arial Narrow"/>
              </w:rPr>
              <w:t xml:space="preserve">omplete </w:t>
            </w:r>
          </w:p>
        </w:tc>
      </w:tr>
      <w:tr w:rsidR="00962482" w:rsidRPr="00034511" w:rsidTr="008A2DD7">
        <w:trPr>
          <w:cantSplit/>
          <w:trHeight w:val="240"/>
          <w:tblHeader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962482">
              <w:rPr>
                <w:rFonts w:ascii="Arial Narrow" w:hAnsi="Arial Narrow"/>
                <w:b w:val="0"/>
                <w:sz w:val="20"/>
              </w:rPr>
              <w:t>Parent/Guardian Details and Consent</w:t>
            </w: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urnam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Given </w:t>
            </w:r>
            <w:r w:rsidR="00902EF1">
              <w:rPr>
                <w:rFonts w:ascii="Arial Narrow" w:hAnsi="Arial Narrow" w:cs="Arial"/>
                <w:sz w:val="20"/>
              </w:rPr>
              <w:t>N</w:t>
            </w:r>
            <w:r w:rsidRPr="00962482">
              <w:rPr>
                <w:rFonts w:ascii="Arial Narrow" w:hAnsi="Arial Narrow" w:cs="Arial"/>
                <w:sz w:val="20"/>
              </w:rPr>
              <w:t>am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Home Phon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Mobil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3B6A5D" w:rsidRPr="00034511" w:rsidTr="005F7F33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 xml:space="preserve">Email </w:t>
            </w:r>
          </w:p>
        </w:tc>
        <w:tc>
          <w:tcPr>
            <w:tcW w:w="8894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96248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If my child is successful in gaining a place in this program, I agree to the following:</w:t>
            </w:r>
          </w:p>
        </w:tc>
      </w:tr>
      <w:tr w:rsidR="00962482" w:rsidRPr="00034511" w:rsidTr="008A2DD7">
        <w:trPr>
          <w:cantSplit/>
          <w:trHeight w:val="35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consent to my child enrolling in a traineeship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 xml:space="preserve">and applying for employment </w:t>
            </w:r>
            <w:r w:rsidRPr="00962482">
              <w:rPr>
                <w:rFonts w:ascii="Arial Narrow" w:hAnsi="Arial Narrow" w:cs="Arial"/>
                <w:sz w:val="20"/>
              </w:rPr>
              <w:t>with Activ</w:t>
            </w:r>
          </w:p>
        </w:tc>
      </w:tr>
      <w:tr w:rsidR="00962482" w:rsidRPr="00034511" w:rsidTr="008A2DD7">
        <w:trPr>
          <w:cantSplit/>
          <w:trHeight w:val="480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C620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color w:val="FF0000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my child must make their own travel arrangements to the training facility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>and the workplace. I understand that my child will work at a range of workplaces during the traineeship</w:t>
            </w:r>
          </w:p>
        </w:tc>
      </w:tr>
      <w:tr w:rsidR="00962482" w:rsidRPr="00034511" w:rsidTr="008A2DD7">
        <w:trPr>
          <w:cantSplit/>
          <w:trHeight w:val="156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DC43F7">
              <w:rPr>
                <w:rFonts w:ascii="Arial Narrow" w:eastAsia="Apple Symbols" w:hAnsi="Arial Narrow" w:cs="Arial"/>
                <w:sz w:val="20"/>
              </w:rPr>
            </w:r>
            <w:r w:rsidR="00DC43F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6B5FF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my child has to meet all the competencies of the course to be awarded the </w:t>
            </w:r>
            <w:r w:rsidR="006B5FFC">
              <w:rPr>
                <w:rFonts w:ascii="Arial Narrow" w:hAnsi="Arial Narrow" w:cs="Arial"/>
                <w:sz w:val="20"/>
              </w:rPr>
              <w:t>qualification</w:t>
            </w:r>
            <w:r w:rsidRPr="00962482">
              <w:rPr>
                <w:rFonts w:ascii="Arial Narrow" w:hAnsi="Arial Narrow" w:cs="Arial"/>
                <w:sz w:val="20"/>
              </w:rPr>
              <w:t xml:space="preserve">; otherwise they will be issued </w:t>
            </w:r>
            <w:r w:rsidRPr="00DB67DF">
              <w:rPr>
                <w:rFonts w:ascii="Arial Narrow" w:hAnsi="Arial Narrow" w:cs="Arial"/>
                <w:sz w:val="20"/>
              </w:rPr>
              <w:t>with a statement of attainment for</w:t>
            </w:r>
            <w:r w:rsidRPr="00962482">
              <w:rPr>
                <w:rFonts w:ascii="Arial Narrow" w:hAnsi="Arial Narrow" w:cs="Arial"/>
                <w:sz w:val="20"/>
              </w:rPr>
              <w:t xml:space="preserve"> the units they have successfully completed.</w:t>
            </w:r>
          </w:p>
        </w:tc>
      </w:tr>
      <w:tr w:rsidR="00962482" w:rsidRPr="00034511" w:rsidTr="008A2DD7">
        <w:trPr>
          <w:cantSplit/>
          <w:trHeight w:val="251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4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4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5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94016A" w:rsidRPr="001E1916" w:rsidRDefault="0094016A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6"/>
        <w:gridCol w:w="448"/>
        <w:gridCol w:w="1953"/>
        <w:gridCol w:w="517"/>
        <w:gridCol w:w="999"/>
        <w:gridCol w:w="1598"/>
        <w:gridCol w:w="1103"/>
        <w:gridCol w:w="1424"/>
      </w:tblGrid>
      <w:tr w:rsidR="000003DA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FBE4D5"/>
            <w:vAlign w:val="center"/>
          </w:tcPr>
          <w:p w:rsidR="000003DA" w:rsidRPr="003C5DF6" w:rsidRDefault="00A45370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FFICE USE ONLY: 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 xml:space="preserve">Activ Pathways to </w:t>
            </w:r>
            <w:r w:rsidR="00902EF1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>omplete</w:t>
            </w:r>
          </w:p>
        </w:tc>
      </w:tr>
      <w:tr w:rsidR="000003DA" w:rsidRPr="003C5DF6" w:rsidTr="008A2DD7">
        <w:trPr>
          <w:cantSplit/>
          <w:trHeight w:val="429"/>
        </w:trPr>
        <w:tc>
          <w:tcPr>
            <w:tcW w:w="2621" w:type="pct"/>
            <w:gridSpan w:val="4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Documentation to be attached</w:t>
            </w:r>
            <w:r>
              <w:rPr>
                <w:rFonts w:ascii="Arial Narrow" w:hAnsi="Arial Narrow" w:cs="Arial"/>
                <w:b/>
              </w:rPr>
              <w:t>/completed</w:t>
            </w:r>
            <w:r w:rsidRPr="001919E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Tick Box</w:t>
            </w:r>
          </w:p>
        </w:tc>
        <w:tc>
          <w:tcPr>
            <w:tcW w:w="1915" w:type="pct"/>
            <w:gridSpan w:val="3"/>
            <w:shd w:val="clear" w:color="auto" w:fill="D9D9D9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Comments (if not provided please provide reason)</w:t>
            </w: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0641FA" w:rsidP="000641F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DF76F8">
              <w:rPr>
                <w:rFonts w:ascii="Arial Narrow" w:hAnsi="Arial Narrow" w:cs="Arial"/>
                <w:b/>
              </w:rPr>
              <w:t xml:space="preserve">Student </w:t>
            </w:r>
            <w:r>
              <w:rPr>
                <w:rFonts w:ascii="Arial Narrow" w:hAnsi="Arial Narrow" w:cs="Arial"/>
                <w:b/>
              </w:rPr>
              <w:t>D</w:t>
            </w:r>
            <w:r w:rsidRPr="00DF76F8">
              <w:rPr>
                <w:rFonts w:ascii="Arial Narrow" w:hAnsi="Arial Narrow" w:cs="Arial"/>
                <w:b/>
              </w:rPr>
              <w:t>etails</w:t>
            </w:r>
            <w:r>
              <w:rPr>
                <w:rFonts w:ascii="Arial Narrow" w:hAnsi="Arial Narrow" w:cs="Arial"/>
              </w:rPr>
              <w:t xml:space="preserve"> with </w:t>
            </w:r>
            <w:r w:rsidRPr="00DF76F8">
              <w:rPr>
                <w:rFonts w:ascii="Arial Narrow" w:hAnsi="Arial Narrow" w:cs="Arial"/>
                <w:b/>
              </w:rPr>
              <w:t>Curriculum Council Number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3B6A5D" w:rsidP="003B6A5D">
            <w:pPr>
              <w:rPr>
                <w:rFonts w:ascii="Arial Narrow" w:hAnsi="Arial Narrow" w:cs="Arial"/>
              </w:rPr>
            </w:pPr>
            <w:r w:rsidRPr="002F19EF">
              <w:rPr>
                <w:rFonts w:ascii="Arial Narrow" w:hAnsi="Arial Narrow" w:cs="Arial"/>
              </w:rPr>
              <w:t xml:space="preserve">Completed </w:t>
            </w:r>
            <w:r w:rsidRPr="002F19EF">
              <w:rPr>
                <w:rFonts w:ascii="Arial Narrow" w:hAnsi="Arial Narrow" w:cs="Arial"/>
                <w:b/>
              </w:rPr>
              <w:t>School Details</w:t>
            </w:r>
            <w:r w:rsidRPr="002F19EF">
              <w:rPr>
                <w:rFonts w:ascii="Arial Narrow" w:hAnsi="Arial Narrow" w:cs="Arial"/>
              </w:rPr>
              <w:t xml:space="preserve"> and signed reference by </w:t>
            </w:r>
            <w:r w:rsidRPr="002F19EF">
              <w:rPr>
                <w:rFonts w:ascii="Arial Narrow" w:hAnsi="Arial Narrow" w:cs="Arial"/>
                <w:b/>
              </w:rPr>
              <w:t>Authorised School Representativ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2F19EF" w:rsidRDefault="003B6A5D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ompleted </w:t>
            </w:r>
            <w:r w:rsidRPr="00962482">
              <w:rPr>
                <w:rFonts w:ascii="Arial Narrow" w:hAnsi="Arial Narrow"/>
                <w:b/>
              </w:rPr>
              <w:t xml:space="preserve">Parent/Guardian Details </w:t>
            </w:r>
            <w:r w:rsidRPr="004075C9">
              <w:rPr>
                <w:rFonts w:ascii="Arial Narrow" w:hAnsi="Arial Narrow"/>
              </w:rPr>
              <w:t>and</w:t>
            </w:r>
            <w:r w:rsidRPr="00962482">
              <w:rPr>
                <w:rFonts w:ascii="Arial Narrow" w:hAnsi="Arial Narrow"/>
                <w:b/>
              </w:rPr>
              <w:t xml:space="preserve"> Consent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F5240B" w:rsidRDefault="00DF76F8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</w:trPr>
        <w:tc>
          <w:tcPr>
            <w:tcW w:w="1266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 xml:space="preserve">Processed by </w:t>
            </w:r>
            <w:r>
              <w:rPr>
                <w:rFonts w:ascii="Arial Narrow" w:hAnsi="Arial Narrow" w:cs="Arial"/>
                <w:b/>
                <w:bCs/>
              </w:rPr>
              <w:t>Pathways</w:t>
            </w:r>
          </w:p>
        </w:tc>
        <w:tc>
          <w:tcPr>
            <w:tcW w:w="208" w:type="pct"/>
            <w:vAlign w:val="center"/>
          </w:tcPr>
          <w:p w:rsidR="00DF76F8" w:rsidRPr="00F5240B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</w:r>
            <w:r w:rsidR="00DC43F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Signature</w:t>
            </w:r>
          </w:p>
        </w:tc>
        <w:tc>
          <w:tcPr>
            <w:tcW w:w="1446" w:type="pct"/>
            <w:gridSpan w:val="3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</w:p>
        </w:tc>
        <w:tc>
          <w:tcPr>
            <w:tcW w:w="512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661" w:type="pct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/___/______</w:t>
            </w:r>
          </w:p>
        </w:tc>
      </w:tr>
    </w:tbl>
    <w:p w:rsidR="00FA2CE6" w:rsidRDefault="00FA2CE6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</w:rPr>
      </w:pPr>
    </w:p>
    <w:p w:rsidR="00FA2CE6" w:rsidRDefault="00FA2CE6" w:rsidP="00FA2CE6"/>
    <w:p w:rsidR="00DF76F8" w:rsidRPr="00FA2CE6" w:rsidRDefault="00FA2CE6" w:rsidP="00FA2CE6">
      <w:pPr>
        <w:tabs>
          <w:tab w:val="left" w:pos="3132"/>
        </w:tabs>
      </w:pPr>
      <w:r>
        <w:tab/>
      </w:r>
    </w:p>
    <w:sectPr w:rsidR="00DF76F8" w:rsidRPr="00FA2CE6" w:rsidSect="001E1916">
      <w:headerReference w:type="default" r:id="rId13"/>
      <w:footerReference w:type="default" r:id="rId14"/>
      <w:pgSz w:w="11909" w:h="16834" w:code="9"/>
      <w:pgMar w:top="567" w:right="561" w:bottom="567" w:left="561" w:header="113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F7" w:rsidRDefault="00DC43F7">
      <w:r>
        <w:separator/>
      </w:r>
    </w:p>
  </w:endnote>
  <w:endnote w:type="continuationSeparator" w:id="0">
    <w:p w:rsidR="00DC43F7" w:rsidRDefault="00DC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09"/>
      <w:gridCol w:w="3691"/>
      <w:gridCol w:w="1838"/>
      <w:gridCol w:w="1730"/>
    </w:tblGrid>
    <w:tr w:rsidR="000051E4" w:rsidTr="00FA2CE6">
      <w:trPr>
        <w:trHeight w:val="422"/>
      </w:trPr>
      <w:tc>
        <w:tcPr>
          <w:tcW w:w="3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AQuA No:</w:t>
          </w:r>
          <w:r w:rsidR="0052174F">
            <w:rPr>
              <w:rFonts w:ascii="Arial" w:hAnsi="Arial" w:cs="Arial"/>
              <w:sz w:val="16"/>
              <w:szCs w:val="16"/>
            </w:rPr>
            <w:t xml:space="preserve"> </w:t>
          </w:r>
          <w:r w:rsidR="008D53A3">
            <w:rPr>
              <w:rFonts w:ascii="Arial" w:hAnsi="Arial" w:cs="Arial"/>
              <w:sz w:val="16"/>
              <w:szCs w:val="16"/>
            </w:rPr>
            <w:t>2525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>Issue Date:</w:t>
          </w:r>
          <w:r w:rsidR="00436915">
            <w:rPr>
              <w:rFonts w:ascii="Arial" w:hAnsi="Arial" w:cs="Arial"/>
              <w:sz w:val="16"/>
              <w:szCs w:val="16"/>
            </w:rPr>
            <w:t xml:space="preserve"> </w:t>
          </w:r>
          <w:r w:rsidR="004075C9">
            <w:rPr>
              <w:rFonts w:ascii="Arial" w:hAnsi="Arial" w:cs="Arial"/>
              <w:sz w:val="16"/>
              <w:szCs w:val="16"/>
            </w:rPr>
            <w:t>4/7/2017</w:t>
          </w:r>
        </w:p>
        <w:p w:rsidR="000051E4" w:rsidRPr="000051E4" w:rsidRDefault="000051E4" w:rsidP="003B6A5D">
          <w:pPr>
            <w:pStyle w:val="Footer"/>
            <w:tabs>
              <w:tab w:val="left" w:pos="1116"/>
            </w:tabs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Versi</w:t>
          </w:r>
          <w:r>
            <w:rPr>
              <w:rFonts w:ascii="Arial" w:hAnsi="Arial" w:cs="Arial"/>
              <w:sz w:val="16"/>
              <w:szCs w:val="16"/>
            </w:rPr>
            <w:t xml:space="preserve">on: </w:t>
          </w:r>
          <w:r w:rsidR="003B6A5D">
            <w:rPr>
              <w:rFonts w:ascii="Arial" w:hAnsi="Arial" w:cs="Arial"/>
              <w:sz w:val="16"/>
              <w:szCs w:val="16"/>
            </w:rPr>
            <w:t xml:space="preserve">6    </w:t>
          </w:r>
          <w:r w:rsidR="00FB7F30">
            <w:rPr>
              <w:rFonts w:ascii="Arial" w:hAnsi="Arial" w:cs="Arial"/>
              <w:sz w:val="16"/>
              <w:szCs w:val="16"/>
            </w:rPr>
            <w:tab/>
            <w:t xml:space="preserve">       </w:t>
          </w:r>
          <w:r w:rsidR="00857AE8">
            <w:rPr>
              <w:rFonts w:ascii="Arial" w:hAnsi="Arial" w:cs="Arial"/>
              <w:sz w:val="16"/>
              <w:szCs w:val="16"/>
            </w:rPr>
            <w:t>Review Period: 2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  <w:tc>
        <w:tcPr>
          <w:tcW w:w="36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Author:  </w:t>
          </w:r>
          <w:r w:rsidR="00857AE8">
            <w:rPr>
              <w:rFonts w:ascii="Arial" w:hAnsi="Arial" w:cs="Arial"/>
              <w:sz w:val="16"/>
              <w:szCs w:val="16"/>
            </w:rPr>
            <w:t>TS Manager</w:t>
          </w:r>
        </w:p>
        <w:p w:rsidR="000051E4" w:rsidRPr="000051E4" w:rsidRDefault="000051E4" w:rsidP="00A4114A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Authoriser: </w:t>
          </w:r>
          <w:r w:rsidR="00A4114A">
            <w:rPr>
              <w:rFonts w:ascii="Arial" w:hAnsi="Arial" w:cs="Arial"/>
              <w:sz w:val="16"/>
              <w:szCs w:val="16"/>
            </w:rPr>
            <w:t>M-Pathway</w:t>
          </w:r>
          <w:r w:rsidR="00857AE8">
            <w:rPr>
              <w:rFonts w:ascii="Arial" w:hAnsi="Arial" w:cs="Arial"/>
              <w:sz w:val="16"/>
              <w:szCs w:val="16"/>
            </w:rPr>
            <w:t>s</w:t>
          </w:r>
        </w:p>
      </w:tc>
      <w:tc>
        <w:tcPr>
          <w:tcW w:w="183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Uncontrolled Copy</w:t>
          </w:r>
        </w:p>
        <w:p w:rsidR="000051E4" w:rsidRPr="000051E4" w:rsidRDefault="00267060" w:rsidP="00267060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36915">
            <w:rPr>
              <w:rFonts w:ascii="Arial" w:hAnsi="Arial" w:cs="Arial"/>
              <w:sz w:val="16"/>
              <w:szCs w:val="16"/>
            </w:rPr>
            <w:t xml:space="preserve">   </w:t>
          </w:r>
          <w:r w:rsidR="000051E4" w:rsidRPr="000051E4">
            <w:rPr>
              <w:rFonts w:ascii="Arial" w:hAnsi="Arial" w:cs="Arial"/>
              <w:sz w:val="16"/>
              <w:szCs w:val="16"/>
            </w:rPr>
            <w:t>When Printed</w:t>
          </w:r>
        </w:p>
      </w:tc>
      <w:tc>
        <w:tcPr>
          <w:tcW w:w="17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Page</w:t>
          </w:r>
        </w:p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F06A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  <w:r w:rsidRPr="000051E4">
            <w:rPr>
              <w:rFonts w:ascii="Arial" w:hAnsi="Arial" w:cs="Arial"/>
              <w:sz w:val="16"/>
              <w:szCs w:val="16"/>
            </w:rPr>
            <w:t xml:space="preserve"> of </w:t>
          </w: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F06A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00E7F" w:rsidRDefault="00600E7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F7" w:rsidRDefault="00DC43F7">
      <w:r>
        <w:separator/>
      </w:r>
    </w:p>
  </w:footnote>
  <w:footnote w:type="continuationSeparator" w:id="0">
    <w:p w:rsidR="00DC43F7" w:rsidRDefault="00DC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3"/>
      <w:gridCol w:w="9367"/>
    </w:tblGrid>
    <w:tr w:rsidR="000051E4" w:rsidTr="0010421D">
      <w:trPr>
        <w:cantSplit/>
        <w:trHeight w:val="562"/>
      </w:trPr>
      <w:tc>
        <w:tcPr>
          <w:tcW w:w="1703" w:type="dxa"/>
          <w:vAlign w:val="center"/>
        </w:tcPr>
        <w:p w:rsidR="000051E4" w:rsidRDefault="00FA2CE6" w:rsidP="00816213">
          <w:pPr>
            <w:pStyle w:val="Process-SubPorcess"/>
            <w:tabs>
              <w:tab w:val="clear" w:pos="8505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945515" cy="33274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tiv - We believe in yo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bottom"/>
        </w:tcPr>
        <w:p w:rsidR="000051E4" w:rsidRDefault="0075287A" w:rsidP="003529EF">
          <w:pPr>
            <w:pStyle w:val="Process-SubPorcess"/>
            <w:tabs>
              <w:tab w:val="clear" w:pos="8505"/>
            </w:tabs>
            <w:ind w:left="73"/>
            <w:rPr>
              <w:b w:val="0"/>
            </w:rPr>
          </w:pPr>
          <w:r>
            <w:t>Activ Pathways</w:t>
          </w:r>
        </w:p>
      </w:tc>
    </w:tr>
    <w:tr w:rsidR="000051E4" w:rsidTr="0010421D">
      <w:trPr>
        <w:cantSplit/>
        <w:trHeight w:val="511"/>
      </w:trPr>
      <w:tc>
        <w:tcPr>
          <w:tcW w:w="11070" w:type="dxa"/>
          <w:gridSpan w:val="2"/>
          <w:tcBorders>
            <w:bottom w:val="single" w:sz="4" w:space="0" w:color="auto"/>
          </w:tcBorders>
        </w:tcPr>
        <w:p w:rsidR="000051E4" w:rsidRPr="00EF739D" w:rsidRDefault="00FD185B" w:rsidP="00816213">
          <w:pPr>
            <w:pStyle w:val="Process-SubPorcess"/>
            <w:tabs>
              <w:tab w:val="clear" w:pos="8505"/>
            </w:tabs>
            <w:rPr>
              <w:b w:val="0"/>
              <w:color w:val="174A7C"/>
              <w:sz w:val="35"/>
              <w:szCs w:val="35"/>
            </w:rPr>
          </w:pPr>
          <w:r w:rsidRPr="00EF739D">
            <w:rPr>
              <w:color w:val="174A7C"/>
              <w:sz w:val="35"/>
              <w:szCs w:val="35"/>
            </w:rPr>
            <w:t>Expression of Interest (EOI) Form – School Based Traineeship</w:t>
          </w:r>
        </w:p>
      </w:tc>
    </w:tr>
  </w:tbl>
  <w:p w:rsidR="000051E4" w:rsidRPr="00CB6A1F" w:rsidRDefault="000051E4" w:rsidP="000051E4">
    <w:pPr>
      <w:pStyle w:val="Header"/>
      <w:ind w:right="-158"/>
      <w:jc w:val="right"/>
      <w:rPr>
        <w:rFonts w:ascii="Arial" w:hAnsi="Arial" w:cs="Arial"/>
        <w:bCs/>
        <w:color w:val="FF0000"/>
      </w:rPr>
    </w:pPr>
    <w:r w:rsidRPr="00CB6A1F">
      <w:rPr>
        <w:rFonts w:ascii="Arial" w:hAnsi="Arial" w:cs="Arial"/>
        <w:bCs/>
        <w:color w:val="FF0000"/>
      </w:rPr>
      <w:t>Controlled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800"/>
    <w:multiLevelType w:val="hybridMultilevel"/>
    <w:tmpl w:val="79D4440A"/>
    <w:lvl w:ilvl="0" w:tplc="B970B4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9652B0"/>
    <w:multiLevelType w:val="hybridMultilevel"/>
    <w:tmpl w:val="00726C2A"/>
    <w:lvl w:ilvl="0" w:tplc="40185714">
      <w:start w:val="3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" w15:restartNumberingAfterBreak="0">
    <w:nsid w:val="218B76D3"/>
    <w:multiLevelType w:val="multilevel"/>
    <w:tmpl w:val="83E8E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3039E"/>
    <w:multiLevelType w:val="hybridMultilevel"/>
    <w:tmpl w:val="3B942A28"/>
    <w:lvl w:ilvl="0" w:tplc="1F123722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CBA"/>
    <w:multiLevelType w:val="hybridMultilevel"/>
    <w:tmpl w:val="79D2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554E8"/>
    <w:multiLevelType w:val="hybridMultilevel"/>
    <w:tmpl w:val="FA4A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F7C79"/>
    <w:multiLevelType w:val="hybridMultilevel"/>
    <w:tmpl w:val="FBB26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B0BA1"/>
    <w:multiLevelType w:val="hybridMultilevel"/>
    <w:tmpl w:val="C522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7219B"/>
    <w:multiLevelType w:val="hybridMultilevel"/>
    <w:tmpl w:val="CE982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487"/>
    <w:multiLevelType w:val="hybridMultilevel"/>
    <w:tmpl w:val="AE8C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2"/>
    <w:rsid w:val="000003DA"/>
    <w:rsid w:val="000020A5"/>
    <w:rsid w:val="000051E4"/>
    <w:rsid w:val="00005FD3"/>
    <w:rsid w:val="000066EC"/>
    <w:rsid w:val="000130B5"/>
    <w:rsid w:val="00016822"/>
    <w:rsid w:val="00024539"/>
    <w:rsid w:val="00032088"/>
    <w:rsid w:val="00040F0D"/>
    <w:rsid w:val="00042ED8"/>
    <w:rsid w:val="00043D80"/>
    <w:rsid w:val="00044E76"/>
    <w:rsid w:val="00053A17"/>
    <w:rsid w:val="00063D95"/>
    <w:rsid w:val="000641FA"/>
    <w:rsid w:val="000662A7"/>
    <w:rsid w:val="00071D6F"/>
    <w:rsid w:val="00085CB4"/>
    <w:rsid w:val="00093416"/>
    <w:rsid w:val="00096D67"/>
    <w:rsid w:val="000A3613"/>
    <w:rsid w:val="000A4C52"/>
    <w:rsid w:val="000D5714"/>
    <w:rsid w:val="000E658F"/>
    <w:rsid w:val="00100920"/>
    <w:rsid w:val="0010421D"/>
    <w:rsid w:val="00104F5D"/>
    <w:rsid w:val="00105C52"/>
    <w:rsid w:val="001342B8"/>
    <w:rsid w:val="00141BA3"/>
    <w:rsid w:val="00154B30"/>
    <w:rsid w:val="001557A7"/>
    <w:rsid w:val="00161617"/>
    <w:rsid w:val="00180A92"/>
    <w:rsid w:val="00191284"/>
    <w:rsid w:val="001919EF"/>
    <w:rsid w:val="001A4A2D"/>
    <w:rsid w:val="001B1A12"/>
    <w:rsid w:val="001B1C8F"/>
    <w:rsid w:val="001B2674"/>
    <w:rsid w:val="001C487E"/>
    <w:rsid w:val="001C4B93"/>
    <w:rsid w:val="001C6B01"/>
    <w:rsid w:val="001D6FAF"/>
    <w:rsid w:val="001D7591"/>
    <w:rsid w:val="001E1916"/>
    <w:rsid w:val="001E1A29"/>
    <w:rsid w:val="001F64D7"/>
    <w:rsid w:val="0020363B"/>
    <w:rsid w:val="00233EE2"/>
    <w:rsid w:val="002409CE"/>
    <w:rsid w:val="002433DD"/>
    <w:rsid w:val="00267060"/>
    <w:rsid w:val="002703FA"/>
    <w:rsid w:val="00270679"/>
    <w:rsid w:val="00274C74"/>
    <w:rsid w:val="00281DB6"/>
    <w:rsid w:val="00295E5C"/>
    <w:rsid w:val="002B1BD0"/>
    <w:rsid w:val="002C3D62"/>
    <w:rsid w:val="002C4539"/>
    <w:rsid w:val="002C74F4"/>
    <w:rsid w:val="002D379C"/>
    <w:rsid w:val="002D4505"/>
    <w:rsid w:val="002E1AE5"/>
    <w:rsid w:val="002E1CDE"/>
    <w:rsid w:val="002E459C"/>
    <w:rsid w:val="002E5826"/>
    <w:rsid w:val="002E6C1A"/>
    <w:rsid w:val="002F19EF"/>
    <w:rsid w:val="00303C00"/>
    <w:rsid w:val="003149C8"/>
    <w:rsid w:val="00320A37"/>
    <w:rsid w:val="00321D90"/>
    <w:rsid w:val="00331036"/>
    <w:rsid w:val="00335A81"/>
    <w:rsid w:val="00341AA4"/>
    <w:rsid w:val="00343E73"/>
    <w:rsid w:val="003459D8"/>
    <w:rsid w:val="00350CD1"/>
    <w:rsid w:val="003529EF"/>
    <w:rsid w:val="00362A11"/>
    <w:rsid w:val="0036710E"/>
    <w:rsid w:val="00370714"/>
    <w:rsid w:val="0037194C"/>
    <w:rsid w:val="00373DD0"/>
    <w:rsid w:val="003746D5"/>
    <w:rsid w:val="00383517"/>
    <w:rsid w:val="00386768"/>
    <w:rsid w:val="00395782"/>
    <w:rsid w:val="003B137E"/>
    <w:rsid w:val="003B68FA"/>
    <w:rsid w:val="003B6A5D"/>
    <w:rsid w:val="003C5DF6"/>
    <w:rsid w:val="003C6E24"/>
    <w:rsid w:val="003D00F4"/>
    <w:rsid w:val="003D1260"/>
    <w:rsid w:val="003D4961"/>
    <w:rsid w:val="003E7AB5"/>
    <w:rsid w:val="003F3C0E"/>
    <w:rsid w:val="003F55D2"/>
    <w:rsid w:val="00402C92"/>
    <w:rsid w:val="00406C8B"/>
    <w:rsid w:val="004075C9"/>
    <w:rsid w:val="00413035"/>
    <w:rsid w:val="004141E8"/>
    <w:rsid w:val="00417F16"/>
    <w:rsid w:val="0042221F"/>
    <w:rsid w:val="0043362E"/>
    <w:rsid w:val="00436915"/>
    <w:rsid w:val="00451CF5"/>
    <w:rsid w:val="004673D4"/>
    <w:rsid w:val="004732F1"/>
    <w:rsid w:val="00474982"/>
    <w:rsid w:val="004769C4"/>
    <w:rsid w:val="004772E4"/>
    <w:rsid w:val="00480E10"/>
    <w:rsid w:val="004810AB"/>
    <w:rsid w:val="00497D2E"/>
    <w:rsid w:val="004A29CE"/>
    <w:rsid w:val="004A58AC"/>
    <w:rsid w:val="004B21D8"/>
    <w:rsid w:val="004C6CD0"/>
    <w:rsid w:val="004E10FD"/>
    <w:rsid w:val="004E3DF0"/>
    <w:rsid w:val="004E6EC8"/>
    <w:rsid w:val="00503A68"/>
    <w:rsid w:val="00507CD0"/>
    <w:rsid w:val="0051339F"/>
    <w:rsid w:val="0052174F"/>
    <w:rsid w:val="00524C34"/>
    <w:rsid w:val="00524CC6"/>
    <w:rsid w:val="00531A30"/>
    <w:rsid w:val="005425A7"/>
    <w:rsid w:val="00545BA6"/>
    <w:rsid w:val="005462FD"/>
    <w:rsid w:val="00555A3E"/>
    <w:rsid w:val="005602E4"/>
    <w:rsid w:val="00567401"/>
    <w:rsid w:val="0056797C"/>
    <w:rsid w:val="00570389"/>
    <w:rsid w:val="005756B4"/>
    <w:rsid w:val="00583B0D"/>
    <w:rsid w:val="005937C0"/>
    <w:rsid w:val="00595DBA"/>
    <w:rsid w:val="0059638F"/>
    <w:rsid w:val="005A21A8"/>
    <w:rsid w:val="005A2FAF"/>
    <w:rsid w:val="005A362D"/>
    <w:rsid w:val="005C2038"/>
    <w:rsid w:val="005D2C13"/>
    <w:rsid w:val="005D5044"/>
    <w:rsid w:val="005E522F"/>
    <w:rsid w:val="005E6C6B"/>
    <w:rsid w:val="005F464A"/>
    <w:rsid w:val="00600E7F"/>
    <w:rsid w:val="006017E9"/>
    <w:rsid w:val="00616773"/>
    <w:rsid w:val="00646C45"/>
    <w:rsid w:val="00650E40"/>
    <w:rsid w:val="00663184"/>
    <w:rsid w:val="00664BC0"/>
    <w:rsid w:val="00666AF5"/>
    <w:rsid w:val="00685BA3"/>
    <w:rsid w:val="00690171"/>
    <w:rsid w:val="00695F7E"/>
    <w:rsid w:val="006A5598"/>
    <w:rsid w:val="006B18CD"/>
    <w:rsid w:val="006B5FFC"/>
    <w:rsid w:val="006D6857"/>
    <w:rsid w:val="006E1286"/>
    <w:rsid w:val="006E5906"/>
    <w:rsid w:val="006E768A"/>
    <w:rsid w:val="006F19FB"/>
    <w:rsid w:val="006F1CB2"/>
    <w:rsid w:val="006F2844"/>
    <w:rsid w:val="006F338D"/>
    <w:rsid w:val="007023AF"/>
    <w:rsid w:val="00703F40"/>
    <w:rsid w:val="00706747"/>
    <w:rsid w:val="00723A57"/>
    <w:rsid w:val="00726841"/>
    <w:rsid w:val="0074129E"/>
    <w:rsid w:val="007424D7"/>
    <w:rsid w:val="00742CD5"/>
    <w:rsid w:val="00743489"/>
    <w:rsid w:val="00745BDE"/>
    <w:rsid w:val="0075287A"/>
    <w:rsid w:val="007553C5"/>
    <w:rsid w:val="0076152F"/>
    <w:rsid w:val="007714CE"/>
    <w:rsid w:val="00772709"/>
    <w:rsid w:val="00780601"/>
    <w:rsid w:val="00780C6E"/>
    <w:rsid w:val="0078343C"/>
    <w:rsid w:val="00785B88"/>
    <w:rsid w:val="00792DBB"/>
    <w:rsid w:val="007A2CF0"/>
    <w:rsid w:val="007A6E7E"/>
    <w:rsid w:val="007A7285"/>
    <w:rsid w:val="007B38E3"/>
    <w:rsid w:val="007B5AE1"/>
    <w:rsid w:val="007B6F81"/>
    <w:rsid w:val="007D3E7A"/>
    <w:rsid w:val="007D699F"/>
    <w:rsid w:val="007E6255"/>
    <w:rsid w:val="007F6BBA"/>
    <w:rsid w:val="007F760E"/>
    <w:rsid w:val="008028EF"/>
    <w:rsid w:val="00816213"/>
    <w:rsid w:val="00821C68"/>
    <w:rsid w:val="00824E2A"/>
    <w:rsid w:val="00827FC4"/>
    <w:rsid w:val="0083105D"/>
    <w:rsid w:val="008321B9"/>
    <w:rsid w:val="00846342"/>
    <w:rsid w:val="00855D69"/>
    <w:rsid w:val="00857AE8"/>
    <w:rsid w:val="00861D89"/>
    <w:rsid w:val="0087047A"/>
    <w:rsid w:val="00870599"/>
    <w:rsid w:val="00884102"/>
    <w:rsid w:val="008910F0"/>
    <w:rsid w:val="00892B86"/>
    <w:rsid w:val="008949F6"/>
    <w:rsid w:val="008954F6"/>
    <w:rsid w:val="008A2DD7"/>
    <w:rsid w:val="008A2EF5"/>
    <w:rsid w:val="008A793E"/>
    <w:rsid w:val="008B0567"/>
    <w:rsid w:val="008C0DB6"/>
    <w:rsid w:val="008C535C"/>
    <w:rsid w:val="008D118B"/>
    <w:rsid w:val="008D1301"/>
    <w:rsid w:val="008D3D23"/>
    <w:rsid w:val="008D53A3"/>
    <w:rsid w:val="008F4B3A"/>
    <w:rsid w:val="00901A7C"/>
    <w:rsid w:val="00902EF1"/>
    <w:rsid w:val="00904438"/>
    <w:rsid w:val="0092647A"/>
    <w:rsid w:val="00926623"/>
    <w:rsid w:val="009302BA"/>
    <w:rsid w:val="009308FB"/>
    <w:rsid w:val="00932984"/>
    <w:rsid w:val="009370E8"/>
    <w:rsid w:val="0093722C"/>
    <w:rsid w:val="0094016A"/>
    <w:rsid w:val="00947D4A"/>
    <w:rsid w:val="00962482"/>
    <w:rsid w:val="009769E0"/>
    <w:rsid w:val="00990EAD"/>
    <w:rsid w:val="009935C0"/>
    <w:rsid w:val="009B04AF"/>
    <w:rsid w:val="009B0B18"/>
    <w:rsid w:val="009B4C9E"/>
    <w:rsid w:val="009B6B96"/>
    <w:rsid w:val="009C344C"/>
    <w:rsid w:val="009C70CA"/>
    <w:rsid w:val="009C7B6C"/>
    <w:rsid w:val="009D29F0"/>
    <w:rsid w:val="009E257C"/>
    <w:rsid w:val="009E5B27"/>
    <w:rsid w:val="009E6641"/>
    <w:rsid w:val="009F41AB"/>
    <w:rsid w:val="00A11184"/>
    <w:rsid w:val="00A13133"/>
    <w:rsid w:val="00A16EC5"/>
    <w:rsid w:val="00A22C53"/>
    <w:rsid w:val="00A4114A"/>
    <w:rsid w:val="00A41FB1"/>
    <w:rsid w:val="00A45370"/>
    <w:rsid w:val="00A57BB5"/>
    <w:rsid w:val="00A6126A"/>
    <w:rsid w:val="00A730D3"/>
    <w:rsid w:val="00A76D10"/>
    <w:rsid w:val="00A83B8B"/>
    <w:rsid w:val="00A8440F"/>
    <w:rsid w:val="00A91663"/>
    <w:rsid w:val="00AD3C40"/>
    <w:rsid w:val="00AE2832"/>
    <w:rsid w:val="00AF0B6F"/>
    <w:rsid w:val="00AF17B2"/>
    <w:rsid w:val="00AF2F33"/>
    <w:rsid w:val="00B017F1"/>
    <w:rsid w:val="00B06CBA"/>
    <w:rsid w:val="00B07DF4"/>
    <w:rsid w:val="00B128E0"/>
    <w:rsid w:val="00B1771F"/>
    <w:rsid w:val="00B212AB"/>
    <w:rsid w:val="00B24E07"/>
    <w:rsid w:val="00B260B0"/>
    <w:rsid w:val="00B30919"/>
    <w:rsid w:val="00B4121A"/>
    <w:rsid w:val="00B42309"/>
    <w:rsid w:val="00B53D33"/>
    <w:rsid w:val="00B544A6"/>
    <w:rsid w:val="00B61843"/>
    <w:rsid w:val="00B66927"/>
    <w:rsid w:val="00B73704"/>
    <w:rsid w:val="00B76947"/>
    <w:rsid w:val="00B9002E"/>
    <w:rsid w:val="00B915C1"/>
    <w:rsid w:val="00B916A3"/>
    <w:rsid w:val="00B93494"/>
    <w:rsid w:val="00B95A9E"/>
    <w:rsid w:val="00B9683A"/>
    <w:rsid w:val="00BA2B87"/>
    <w:rsid w:val="00BC1851"/>
    <w:rsid w:val="00BC4DCF"/>
    <w:rsid w:val="00BD6189"/>
    <w:rsid w:val="00BD70A7"/>
    <w:rsid w:val="00BE28FD"/>
    <w:rsid w:val="00BE3C1B"/>
    <w:rsid w:val="00BF659D"/>
    <w:rsid w:val="00BF74A4"/>
    <w:rsid w:val="00C04DFE"/>
    <w:rsid w:val="00C10F17"/>
    <w:rsid w:val="00C1203F"/>
    <w:rsid w:val="00C12D3A"/>
    <w:rsid w:val="00C13010"/>
    <w:rsid w:val="00C22A2D"/>
    <w:rsid w:val="00C24162"/>
    <w:rsid w:val="00C252E5"/>
    <w:rsid w:val="00C34C82"/>
    <w:rsid w:val="00C37B25"/>
    <w:rsid w:val="00C62041"/>
    <w:rsid w:val="00C71CC8"/>
    <w:rsid w:val="00C73918"/>
    <w:rsid w:val="00C74FAB"/>
    <w:rsid w:val="00C776C2"/>
    <w:rsid w:val="00C8040D"/>
    <w:rsid w:val="00C86781"/>
    <w:rsid w:val="00C91D7D"/>
    <w:rsid w:val="00C96C04"/>
    <w:rsid w:val="00CA1FAB"/>
    <w:rsid w:val="00CB551C"/>
    <w:rsid w:val="00CB6A1F"/>
    <w:rsid w:val="00CD1F07"/>
    <w:rsid w:val="00CE0359"/>
    <w:rsid w:val="00CE0959"/>
    <w:rsid w:val="00CF1782"/>
    <w:rsid w:val="00D01D28"/>
    <w:rsid w:val="00D04AD4"/>
    <w:rsid w:val="00D115CF"/>
    <w:rsid w:val="00D165BF"/>
    <w:rsid w:val="00D20E40"/>
    <w:rsid w:val="00D23474"/>
    <w:rsid w:val="00D25594"/>
    <w:rsid w:val="00D32881"/>
    <w:rsid w:val="00D3715A"/>
    <w:rsid w:val="00D44F8E"/>
    <w:rsid w:val="00D609D5"/>
    <w:rsid w:val="00D6248B"/>
    <w:rsid w:val="00D65987"/>
    <w:rsid w:val="00D801EA"/>
    <w:rsid w:val="00D813BA"/>
    <w:rsid w:val="00D824D3"/>
    <w:rsid w:val="00D826A4"/>
    <w:rsid w:val="00D906E4"/>
    <w:rsid w:val="00DA48F8"/>
    <w:rsid w:val="00DA5674"/>
    <w:rsid w:val="00DB2A8C"/>
    <w:rsid w:val="00DB67DF"/>
    <w:rsid w:val="00DB713C"/>
    <w:rsid w:val="00DC0D22"/>
    <w:rsid w:val="00DC30B0"/>
    <w:rsid w:val="00DC43F7"/>
    <w:rsid w:val="00DD57AC"/>
    <w:rsid w:val="00DE14C3"/>
    <w:rsid w:val="00DE6472"/>
    <w:rsid w:val="00DF1205"/>
    <w:rsid w:val="00DF2E96"/>
    <w:rsid w:val="00DF759B"/>
    <w:rsid w:val="00DF76F8"/>
    <w:rsid w:val="00E07E44"/>
    <w:rsid w:val="00E170C0"/>
    <w:rsid w:val="00E22E40"/>
    <w:rsid w:val="00E4290C"/>
    <w:rsid w:val="00E43DC4"/>
    <w:rsid w:val="00E53E27"/>
    <w:rsid w:val="00E554A6"/>
    <w:rsid w:val="00E56EDE"/>
    <w:rsid w:val="00E631C7"/>
    <w:rsid w:val="00E73FA3"/>
    <w:rsid w:val="00E75229"/>
    <w:rsid w:val="00E9031A"/>
    <w:rsid w:val="00E9216E"/>
    <w:rsid w:val="00E93C42"/>
    <w:rsid w:val="00E9433E"/>
    <w:rsid w:val="00EA1A36"/>
    <w:rsid w:val="00EB2A5B"/>
    <w:rsid w:val="00ED41F0"/>
    <w:rsid w:val="00EE1FCB"/>
    <w:rsid w:val="00EF1E9D"/>
    <w:rsid w:val="00EF739D"/>
    <w:rsid w:val="00F06722"/>
    <w:rsid w:val="00F06A20"/>
    <w:rsid w:val="00F1259C"/>
    <w:rsid w:val="00F162FC"/>
    <w:rsid w:val="00F2166A"/>
    <w:rsid w:val="00F21A96"/>
    <w:rsid w:val="00F22E6E"/>
    <w:rsid w:val="00F250A1"/>
    <w:rsid w:val="00F30409"/>
    <w:rsid w:val="00F322D8"/>
    <w:rsid w:val="00F32AD5"/>
    <w:rsid w:val="00F35FF0"/>
    <w:rsid w:val="00F36CC8"/>
    <w:rsid w:val="00F37F49"/>
    <w:rsid w:val="00F40749"/>
    <w:rsid w:val="00F41D9A"/>
    <w:rsid w:val="00F5240B"/>
    <w:rsid w:val="00F619FA"/>
    <w:rsid w:val="00F63D88"/>
    <w:rsid w:val="00F65D4D"/>
    <w:rsid w:val="00F71128"/>
    <w:rsid w:val="00F8215C"/>
    <w:rsid w:val="00F900F9"/>
    <w:rsid w:val="00F9155A"/>
    <w:rsid w:val="00F915B6"/>
    <w:rsid w:val="00F93898"/>
    <w:rsid w:val="00F946AD"/>
    <w:rsid w:val="00FA2CE6"/>
    <w:rsid w:val="00FB1B53"/>
    <w:rsid w:val="00FB7F30"/>
    <w:rsid w:val="00FB7F56"/>
    <w:rsid w:val="00FC5F57"/>
    <w:rsid w:val="00FD185B"/>
    <w:rsid w:val="00FD3457"/>
    <w:rsid w:val="00FE2F02"/>
    <w:rsid w:val="00FE467F"/>
    <w:rsid w:val="00FE586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C0DC4-D487-496D-956E-1F1B09B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before="80" w:after="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80" w:after="80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60"/>
      <w:ind w:left="284"/>
    </w:pPr>
    <w:rPr>
      <w:rFonts w:ascii="Arial" w:hAnsi="Arial" w:cs="Arial"/>
      <w:b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i/>
      <w:iCs/>
      <w:sz w:val="19"/>
    </w:rPr>
  </w:style>
  <w:style w:type="character" w:customStyle="1" w:styleId="Heading5Char">
    <w:name w:val="Heading 5 Char"/>
    <w:link w:val="Heading5"/>
    <w:rsid w:val="00904438"/>
    <w:rPr>
      <w:rFonts w:ascii="Arial" w:hAnsi="Arial" w:cs="Arial"/>
      <w:b/>
      <w:color w:val="0000FF"/>
      <w:sz w:val="28"/>
      <w:lang w:val="en-US" w:eastAsia="en-US"/>
    </w:rPr>
  </w:style>
  <w:style w:type="character" w:customStyle="1" w:styleId="HeaderChar">
    <w:name w:val="Header Char"/>
    <w:link w:val="Header"/>
    <w:uiPriority w:val="99"/>
    <w:rsid w:val="000051E4"/>
    <w:rPr>
      <w:lang w:val="en-US" w:eastAsia="en-US"/>
    </w:rPr>
  </w:style>
  <w:style w:type="paragraph" w:customStyle="1" w:styleId="Process-SubPorcess">
    <w:name w:val="Process - Sub Porcess"/>
    <w:basedOn w:val="Normal"/>
    <w:rsid w:val="000051E4"/>
    <w:pPr>
      <w:tabs>
        <w:tab w:val="right" w:pos="8505"/>
      </w:tabs>
      <w:spacing w:before="120"/>
    </w:pPr>
    <w:rPr>
      <w:rFonts w:ascii="Arial" w:hAnsi="Arial"/>
      <w:b/>
      <w:sz w:val="28"/>
      <w:lang w:val="en-AU"/>
    </w:rPr>
  </w:style>
  <w:style w:type="paragraph" w:customStyle="1" w:styleId="Body">
    <w:name w:val="Body"/>
    <w:rsid w:val="00870599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F1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423ab736-6e2b-461d-8159-d9e644de9364">6</Division>
    <SecurityClassification xmlns="423ab736-6e2b-461d-8159-d9e644de9364">Unclassified</SecurityClassification>
    <DocumentDepartment xmlns="423ab736-6e2b-461d-8159-d9e644de9364">
      <Value>22</Value>
      <Value>23</Value>
      <Value>3</Value>
      <Value>12</Value>
    </DocumentDepartment>
    <Authoriser xmlns="423ab736-6e2b-461d-8159-d9e644de9364">Manager Activ Pathways</Authoriser>
    <Restricted xmlns="423ab736-6e2b-461d-8159-d9e644de9364">false</Restricted>
    <AQUA_x0020_Number xmlns="423ab736-6e2b-461d-8159-d9e644de9364">2525</AQUA_x0020_Number>
    <VersionDate xmlns="423ab736-6e2b-461d-8159-d9e644de9364">2016-08-31T16:00:00+00:00</VersionDate>
    <Author0 xmlns="423ab736-6e2b-461d-8159-d9e644de9364">Manager Business Development</Author0>
    <DocumentType xmlns="423ab736-6e2b-461d-8159-d9e644de9364">3</DocumentType>
    <CurrentVersion xmlns="423ab736-6e2b-461d-8159-d9e644de9364">4</CurrentVersion>
    <RevisionPeriod xmlns="423ab736-6e2b-461d-8159-d9e644de9364">2</RevisionPeriod>
    <PolicyApprovalMinuteRef xmlns="423ab736-6e2b-461d-8159-d9e644de9364" xsi:nil="true"/>
    <_dlc_DocId xmlns="53507338-9687-4439-8f73-8efd653737f9">Q5AD4YQNT4SF-14-1978</_dlc_DocId>
    <_dlc_DocIdUrl xmlns="53507338-9687-4439-8f73-8efd653737f9">
      <Url>https://activ8-prod/_layouts/15/DocIdRedir.aspx?ID=Q5AD4YQNT4SF-14-1978</Url>
      <Description>Q5AD4YQNT4SF-14-197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FD8E5A8BDB42A664AAB612E24F0F" ma:contentTypeVersion="32" ma:contentTypeDescription="Create a new document." ma:contentTypeScope="" ma:versionID="cd1662265b5d454b799db4ea3e521a98">
  <xsd:schema xmlns:xsd="http://www.w3.org/2001/XMLSchema" xmlns:xs="http://www.w3.org/2001/XMLSchema" xmlns:p="http://schemas.microsoft.com/office/2006/metadata/properties" xmlns:ns2="423ab736-6e2b-461d-8159-d9e644de9364" xmlns:ns3="53507338-9687-4439-8f73-8efd653737f9" targetNamespace="http://schemas.microsoft.com/office/2006/metadata/properties" ma:root="true" ma:fieldsID="dccd9a6a6360e3ff9acbfa87cdaed871" ns2:_="" ns3:_="">
    <xsd:import namespace="423ab736-6e2b-461d-8159-d9e644de9364"/>
    <xsd:import namespace="53507338-9687-4439-8f73-8efd653737f9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AQUA_x0020_Number"/>
                <xsd:element ref="ns2:SecurityClassification"/>
                <xsd:element ref="ns2:Restricted" minOccurs="0"/>
                <xsd:element ref="ns2:CurrentVersion"/>
                <xsd:element ref="ns2:RevisionPeriod"/>
                <xsd:element ref="ns2:VersionDate"/>
                <xsd:element ref="ns2:Author0"/>
                <xsd:element ref="ns2:Authoriser"/>
                <xsd:element ref="ns2:Division"/>
                <xsd:element ref="ns2:PolicyApprovalMinuteRef" minOccurs="0"/>
                <xsd:element ref="ns2:Document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ab736-6e2b-461d-8159-d9e644de9364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Type" ma:list="{18790ed7-86ab-4585-bd11-4f6103f250e9}" ma:internalName="DocumentType" ma:readOnly="false" ma:showField="Title">
      <xsd:simpleType>
        <xsd:restriction base="dms:Lookup"/>
      </xsd:simpleType>
    </xsd:element>
    <xsd:element name="AQUA_x0020_Number" ma:index="3" ma:displayName="AQUA Number" ma:decimals="0" ma:indexed="true" ma:internalName="AQUA_x0020_Number" ma:percentage="FALSE">
      <xsd:simpleType>
        <xsd:restriction base="dms:Number"/>
      </xsd:simpleType>
    </xsd:element>
    <xsd:element name="SecurityClassification" ma:index="4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External Release"/>
          <xsd:enumeration value="Sensitive - Personal"/>
          <xsd:enumeration value="Sensitive - Other"/>
        </xsd:restriction>
      </xsd:simpleType>
    </xsd:element>
    <xsd:element name="Restricted" ma:index="5" nillable="true" ma:displayName="Restricted" ma:default="1" ma:internalName="Restricted">
      <xsd:simpleType>
        <xsd:restriction base="dms:Boolean"/>
      </xsd:simpleType>
    </xsd:element>
    <xsd:element name="CurrentVersion" ma:index="6" ma:displayName="CurrentVersion" ma:decimals="0" ma:indexed="true" ma:internalName="CurrentVersion" ma:percentage="FALSE">
      <xsd:simpleType>
        <xsd:restriction base="dms:Number"/>
      </xsd:simpleType>
    </xsd:element>
    <xsd:element name="RevisionPeriod" ma:index="7" ma:displayName="RevisionPeriod(Years)" ma:decimals="0" ma:internalName="RevisionPeriod" ma:percentage="FALSE">
      <xsd:simpleType>
        <xsd:restriction base="dms:Number"/>
      </xsd:simpleType>
    </xsd:element>
    <xsd:element name="VersionDate" ma:index="8" ma:displayName="VersionDate" ma:format="DateOnly" ma:internalName="VersionDate">
      <xsd:simpleType>
        <xsd:restriction base="dms:DateTime"/>
      </xsd:simpleType>
    </xsd:element>
    <xsd:element name="Author0" ma:index="9" ma:displayName="Author(Title)" ma:internalName="Author0">
      <xsd:simpleType>
        <xsd:restriction base="dms:Text">
          <xsd:maxLength value="255"/>
        </xsd:restriction>
      </xsd:simpleType>
    </xsd:element>
    <xsd:element name="Authoriser" ma:index="10" ma:displayName="Authoriser(Title)" ma:internalName="Authoriser">
      <xsd:simpleType>
        <xsd:restriction base="dms:Text">
          <xsd:maxLength value="255"/>
        </xsd:restriction>
      </xsd:simpleType>
    </xsd:element>
    <xsd:element name="Division" ma:index="11" ma:displayName="Division" ma:list="{c6847c4e-1ca8-4663-a71b-1ab4445fcf5a}" ma:internalName="Division" ma:readOnly="false" ma:showField="Title">
      <xsd:simpleType>
        <xsd:restriction base="dms:Lookup"/>
      </xsd:simpleType>
    </xsd:element>
    <xsd:element name="PolicyApprovalMinuteRef" ma:index="12" nillable="true" ma:displayName="PolicyApprovalMinuteRef" ma:internalName="PolicyApprovalMinuteRef">
      <xsd:simpleType>
        <xsd:restriction base="dms:Text">
          <xsd:maxLength value="255"/>
        </xsd:restriction>
      </xsd:simpleType>
    </xsd:element>
    <xsd:element name="DocumentDepartment" ma:index="14" nillable="true" ma:displayName="DocumentDepartment" ma:list="{2c61e140-0a28-45e1-84bd-306967b7e22b}" ma:internalName="DocumentDepartment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7338-9687-4439-8f73-8efd653737f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036-7485-4857-9DD4-7C59CB975BB4}">
  <ds:schemaRefs>
    <ds:schemaRef ds:uri="http://schemas.microsoft.com/office/2006/metadata/properties"/>
    <ds:schemaRef ds:uri="http://schemas.microsoft.com/office/infopath/2007/PartnerControls"/>
    <ds:schemaRef ds:uri="423ab736-6e2b-461d-8159-d9e644de9364"/>
    <ds:schemaRef ds:uri="53507338-9687-4439-8f73-8efd653737f9"/>
  </ds:schemaRefs>
</ds:datastoreItem>
</file>

<file path=customXml/itemProps2.xml><?xml version="1.0" encoding="utf-8"?>
<ds:datastoreItem xmlns:ds="http://schemas.openxmlformats.org/officeDocument/2006/customXml" ds:itemID="{AED9AAEB-7D31-4D76-AF5D-9F0F096532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44AF80-7923-408F-943E-B64F8C27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ab736-6e2b-461d-8159-d9e644de9364"/>
    <ds:schemaRef ds:uri="53507338-9687-4439-8f73-8efd6537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EB38B-BBFC-42C0-A32F-102ED0E63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8DB37-2A4F-481B-806A-D489C318859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F64EAE-982C-4F0D-9C75-301DA00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- SBT</vt:lpstr>
    </vt:vector>
  </TitlesOfParts>
  <Manager>HR Manager</Manager>
  <Company>Activ Founda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- SBT</dc:title>
  <dc:subject>All Services/All Regions/All Sites</dc:subject>
  <dc:creator>Natasha Chatfield</dc:creator>
  <cp:keywords>Expersiion of interest/School Based Traineeship</cp:keywords>
  <cp:lastModifiedBy>Saranya M. Rajan</cp:lastModifiedBy>
  <cp:revision>2</cp:revision>
  <cp:lastPrinted>2017-07-31T06:16:00Z</cp:lastPrinted>
  <dcterms:created xsi:type="dcterms:W3CDTF">2019-07-25T06:20:00Z</dcterms:created>
  <dcterms:modified xsi:type="dcterms:W3CDTF">2019-07-25T06:20:00Z</dcterms:modified>
  <cp:category>HR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5AD4YQNT4SF-15-1778</vt:lpwstr>
  </property>
  <property fmtid="{D5CDD505-2E9C-101B-9397-08002B2CF9AE}" pid="3" name="_dlc_DocIdItemGuid">
    <vt:lpwstr>a753db75-423e-4b4b-b039-1af133f95beb</vt:lpwstr>
  </property>
  <property fmtid="{D5CDD505-2E9C-101B-9397-08002B2CF9AE}" pid="4" name="_dlc_DocIdUrl">
    <vt:lpwstr>https://activ8-prod/_layouts/15/DocIdRedir.aspx?ID=Q5AD4YQNT4SF-15-1778, Q5AD4YQNT4SF-15-1778</vt:lpwstr>
  </property>
  <property fmtid="{D5CDD505-2E9C-101B-9397-08002B2CF9AE}" pid="5" name="ContentTypeId">
    <vt:lpwstr>0x0101006BDCFD8E5A8BDB42A664AAB612E24F0F</vt:lpwstr>
  </property>
</Properties>
</file>